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語u3000漢語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語u3000漢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87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和語u3000漢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